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102010" w:rsidRDefault="00861837" w:rsidP="00EB524D">
            <w:r>
              <w:t>Öğrenci Belgesi ve Transkript işlemleri</w:t>
            </w:r>
          </w:p>
        </w:tc>
        <w:tc>
          <w:tcPr>
            <w:tcW w:w="3550" w:type="dxa"/>
            <w:vAlign w:val="center"/>
          </w:tcPr>
          <w:p w:rsidR="00102010" w:rsidRDefault="00861837" w:rsidP="0089008D">
            <w:pPr>
              <w:jc w:val="center"/>
            </w:pPr>
            <w:r>
              <w:t>Öğrenci İşleri</w:t>
            </w:r>
          </w:p>
        </w:tc>
        <w:tc>
          <w:tcPr>
            <w:tcW w:w="2421" w:type="dxa"/>
            <w:vAlign w:val="center"/>
          </w:tcPr>
          <w:p w:rsidR="00102010" w:rsidRPr="0078236D" w:rsidRDefault="00023D9B" w:rsidP="00EB524D">
            <w:pPr>
              <w:jc w:val="center"/>
            </w:pPr>
            <w:r w:rsidRPr="0078236D">
              <w:t>Ayşe ÜNAL</w:t>
            </w:r>
          </w:p>
          <w:p w:rsidR="003B2DD3" w:rsidRPr="0078236D" w:rsidRDefault="003B2DD3" w:rsidP="00EB524D">
            <w:pPr>
              <w:jc w:val="center"/>
            </w:pPr>
            <w:r w:rsidRPr="0078236D">
              <w:t>Fakülte Sekreteri</w:t>
            </w:r>
          </w:p>
        </w:tc>
        <w:tc>
          <w:tcPr>
            <w:tcW w:w="4678" w:type="dxa"/>
          </w:tcPr>
          <w:p w:rsidR="00F93A4D" w:rsidRDefault="003B2DD3" w:rsidP="0089008D">
            <w:r>
              <w:t xml:space="preserve">-Kurumsal itibar kaybı, </w:t>
            </w:r>
          </w:p>
          <w:p w:rsidR="00F93A4D" w:rsidRDefault="003B2DD3" w:rsidP="0089008D">
            <w:r>
              <w:t>-</w:t>
            </w:r>
            <w:r w:rsidR="00861837">
              <w:t>H</w:t>
            </w:r>
            <w:r w:rsidR="0078236D">
              <w:t>ak kaybı</w:t>
            </w:r>
          </w:p>
          <w:p w:rsidR="00102010" w:rsidRDefault="00102010" w:rsidP="0089008D"/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Pr="008B3D55" w:rsidRDefault="008135A9" w:rsidP="008135A9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8135A9" w:rsidRDefault="00861837" w:rsidP="008135A9">
            <w:r>
              <w:t>Ders Açma / Ders Kapama İşlemleri</w:t>
            </w:r>
          </w:p>
        </w:tc>
        <w:tc>
          <w:tcPr>
            <w:tcW w:w="3550" w:type="dxa"/>
            <w:vAlign w:val="center"/>
          </w:tcPr>
          <w:p w:rsidR="008135A9" w:rsidRDefault="00861837" w:rsidP="008135A9">
            <w:pPr>
              <w:jc w:val="center"/>
            </w:pPr>
            <w:r>
              <w:t>Öğrenci İşleri</w:t>
            </w:r>
          </w:p>
        </w:tc>
        <w:tc>
          <w:tcPr>
            <w:tcW w:w="2421" w:type="dxa"/>
            <w:vAlign w:val="center"/>
          </w:tcPr>
          <w:p w:rsidR="008135A9" w:rsidRPr="0078236D" w:rsidRDefault="00023D9B" w:rsidP="008135A9">
            <w:pPr>
              <w:jc w:val="center"/>
            </w:pPr>
            <w:r w:rsidRPr="0078236D">
              <w:t>Ayşe ÜNAL</w:t>
            </w:r>
          </w:p>
          <w:p w:rsidR="008135A9" w:rsidRPr="0078236D" w:rsidRDefault="008135A9" w:rsidP="008135A9">
            <w:pPr>
              <w:jc w:val="center"/>
            </w:pPr>
            <w:r w:rsidRPr="0078236D">
              <w:t>Fakülte Sekreteri</w:t>
            </w:r>
          </w:p>
        </w:tc>
        <w:tc>
          <w:tcPr>
            <w:tcW w:w="4678" w:type="dxa"/>
          </w:tcPr>
          <w:p w:rsidR="00F93A4D" w:rsidRDefault="008135A9" w:rsidP="008135A9">
            <w:r>
              <w:t xml:space="preserve">-Kurumsal itibar kaybı, </w:t>
            </w:r>
          </w:p>
          <w:p w:rsidR="00861837" w:rsidRDefault="008135A9" w:rsidP="00861837">
            <w:r>
              <w:t xml:space="preserve">- </w:t>
            </w:r>
            <w:r w:rsidR="00861837">
              <w:t>H</w:t>
            </w:r>
            <w:r w:rsidR="0078236D">
              <w:t>ak kaybı</w:t>
            </w:r>
          </w:p>
          <w:p w:rsidR="008135A9" w:rsidRPr="00EB524D" w:rsidRDefault="008135A9" w:rsidP="008135A9"/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Pr="008B3D55" w:rsidRDefault="008135A9" w:rsidP="008135A9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8135A9" w:rsidRDefault="00861837" w:rsidP="008135A9">
            <w:r>
              <w:t>Öğrenci Disiplin ve Soruşturma İşlemleri</w:t>
            </w:r>
          </w:p>
        </w:tc>
        <w:tc>
          <w:tcPr>
            <w:tcW w:w="3550" w:type="dxa"/>
            <w:vAlign w:val="center"/>
          </w:tcPr>
          <w:p w:rsidR="008135A9" w:rsidRDefault="00861837" w:rsidP="008135A9">
            <w:pPr>
              <w:jc w:val="center"/>
            </w:pPr>
            <w:r>
              <w:t>Öğrenci İşleri</w:t>
            </w:r>
          </w:p>
        </w:tc>
        <w:tc>
          <w:tcPr>
            <w:tcW w:w="2421" w:type="dxa"/>
            <w:vAlign w:val="center"/>
          </w:tcPr>
          <w:p w:rsidR="008135A9" w:rsidRPr="0078236D" w:rsidRDefault="00023D9B" w:rsidP="008135A9">
            <w:pPr>
              <w:jc w:val="center"/>
            </w:pPr>
            <w:r w:rsidRPr="0078236D">
              <w:t>Ayşe ÜNAL</w:t>
            </w:r>
          </w:p>
          <w:p w:rsidR="008135A9" w:rsidRPr="0078236D" w:rsidRDefault="008135A9" w:rsidP="008135A9">
            <w:pPr>
              <w:jc w:val="center"/>
            </w:pPr>
            <w:r w:rsidRPr="0078236D">
              <w:t>Fakülte Sekreteri</w:t>
            </w:r>
          </w:p>
        </w:tc>
        <w:tc>
          <w:tcPr>
            <w:tcW w:w="4678" w:type="dxa"/>
          </w:tcPr>
          <w:p w:rsidR="00F93A4D" w:rsidRDefault="008135A9" w:rsidP="008135A9">
            <w:r>
              <w:t xml:space="preserve">-Kurumsal itibar kaybı, </w:t>
            </w:r>
          </w:p>
          <w:p w:rsidR="00F93A4D" w:rsidRDefault="008135A9" w:rsidP="008135A9">
            <w:r>
              <w:t>-</w:t>
            </w:r>
            <w:r w:rsidR="00861837">
              <w:t>H</w:t>
            </w:r>
            <w:r>
              <w:t>ak kaybı,</w:t>
            </w:r>
          </w:p>
          <w:p w:rsidR="008135A9" w:rsidRPr="00EB524D" w:rsidRDefault="008135A9" w:rsidP="008135A9">
            <w:pPr>
              <w:rPr>
                <w:b/>
              </w:rPr>
            </w:pPr>
            <w:r>
              <w:t>-Eğitim-öğ</w:t>
            </w:r>
            <w:r w:rsidR="0078236D">
              <w:t>retimde aksaklıkların yaşanması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Pr="008B3D55" w:rsidRDefault="008135A9" w:rsidP="008135A9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8135A9" w:rsidRDefault="00861837" w:rsidP="008135A9">
            <w:r>
              <w:t>Ders ve Sınav Programı İşlemleri</w:t>
            </w:r>
          </w:p>
        </w:tc>
        <w:tc>
          <w:tcPr>
            <w:tcW w:w="3550" w:type="dxa"/>
            <w:vAlign w:val="center"/>
          </w:tcPr>
          <w:p w:rsidR="008135A9" w:rsidRDefault="00861837" w:rsidP="008135A9">
            <w:pPr>
              <w:jc w:val="center"/>
            </w:pPr>
            <w:r>
              <w:t>Öğrenci İşleri</w:t>
            </w:r>
          </w:p>
        </w:tc>
        <w:tc>
          <w:tcPr>
            <w:tcW w:w="2421" w:type="dxa"/>
            <w:vAlign w:val="center"/>
          </w:tcPr>
          <w:p w:rsidR="008135A9" w:rsidRPr="0078236D" w:rsidRDefault="00023D9B" w:rsidP="008135A9">
            <w:pPr>
              <w:jc w:val="center"/>
            </w:pPr>
            <w:r w:rsidRPr="0078236D">
              <w:t>Ayşe ÜNAL</w:t>
            </w:r>
          </w:p>
          <w:p w:rsidR="008135A9" w:rsidRPr="0078236D" w:rsidRDefault="008135A9" w:rsidP="008135A9">
            <w:pPr>
              <w:jc w:val="center"/>
            </w:pPr>
            <w:r w:rsidRPr="0078236D">
              <w:t>Fakülte Sekreteri</w:t>
            </w:r>
          </w:p>
        </w:tc>
        <w:tc>
          <w:tcPr>
            <w:tcW w:w="4678" w:type="dxa"/>
          </w:tcPr>
          <w:p w:rsidR="00F93A4D" w:rsidRDefault="008135A9" w:rsidP="008135A9">
            <w:pPr>
              <w:tabs>
                <w:tab w:val="left" w:pos="960"/>
              </w:tabs>
            </w:pPr>
            <w:r>
              <w:t xml:space="preserve">-Kurumsal itibar kaybı, </w:t>
            </w:r>
          </w:p>
          <w:p w:rsidR="00F93A4D" w:rsidRDefault="008135A9" w:rsidP="008135A9">
            <w:pPr>
              <w:tabs>
                <w:tab w:val="left" w:pos="960"/>
              </w:tabs>
            </w:pPr>
            <w:r>
              <w:t>-Kamu zararı,</w:t>
            </w:r>
          </w:p>
          <w:p w:rsidR="008135A9" w:rsidRPr="00EB524D" w:rsidRDefault="008135A9" w:rsidP="008135A9">
            <w:pPr>
              <w:tabs>
                <w:tab w:val="left" w:pos="960"/>
              </w:tabs>
              <w:rPr>
                <w:b/>
              </w:rPr>
            </w:pPr>
            <w:r>
              <w:t>-Eğitim-öğ</w:t>
            </w:r>
            <w:r w:rsidR="0078236D">
              <w:t>retimde aksaklıkların yaşanması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Pr="008B3D55" w:rsidRDefault="008135A9" w:rsidP="008135A9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:rsidR="008135A9" w:rsidRDefault="00861837" w:rsidP="00861837">
            <w:r>
              <w:t>Öğrenci Temsilci Seçimi İşlemleri</w:t>
            </w:r>
          </w:p>
        </w:tc>
        <w:tc>
          <w:tcPr>
            <w:tcW w:w="3550" w:type="dxa"/>
            <w:vAlign w:val="center"/>
          </w:tcPr>
          <w:p w:rsidR="008135A9" w:rsidRDefault="00861837" w:rsidP="008135A9">
            <w:pPr>
              <w:jc w:val="center"/>
            </w:pPr>
            <w:r>
              <w:t>Öğrenci İşleri</w:t>
            </w:r>
          </w:p>
        </w:tc>
        <w:tc>
          <w:tcPr>
            <w:tcW w:w="2421" w:type="dxa"/>
            <w:vAlign w:val="center"/>
          </w:tcPr>
          <w:p w:rsidR="008135A9" w:rsidRPr="0078236D" w:rsidRDefault="00023D9B" w:rsidP="008135A9">
            <w:pPr>
              <w:jc w:val="center"/>
            </w:pPr>
            <w:r w:rsidRPr="0078236D">
              <w:t>Ayşe ÜNAL</w:t>
            </w:r>
          </w:p>
          <w:p w:rsidR="008135A9" w:rsidRPr="0078236D" w:rsidRDefault="008135A9" w:rsidP="008135A9">
            <w:pPr>
              <w:jc w:val="center"/>
            </w:pPr>
            <w:r w:rsidRPr="0078236D">
              <w:t>Fakülte Sekreteri</w:t>
            </w:r>
          </w:p>
        </w:tc>
        <w:tc>
          <w:tcPr>
            <w:tcW w:w="4678" w:type="dxa"/>
          </w:tcPr>
          <w:p w:rsidR="00F93A4D" w:rsidRDefault="008135A9" w:rsidP="008135A9">
            <w:r>
              <w:t xml:space="preserve">-Kurumsal itibar kaybı, </w:t>
            </w:r>
          </w:p>
          <w:p w:rsidR="008135A9" w:rsidRPr="00EB524D" w:rsidRDefault="008135A9" w:rsidP="008135A9">
            <w:r>
              <w:t>-Eğitim-öğ</w:t>
            </w:r>
            <w:r w:rsidR="0078236D">
              <w:t>retimde aksaklıkların yaşanması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Pr="008B3D55" w:rsidRDefault="008135A9" w:rsidP="008135A9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:rsidR="008135A9" w:rsidRDefault="00861837" w:rsidP="00861837">
            <w:r>
              <w:t>Mezuniyet ve Diploma İşlemleri</w:t>
            </w:r>
          </w:p>
        </w:tc>
        <w:tc>
          <w:tcPr>
            <w:tcW w:w="3550" w:type="dxa"/>
            <w:vAlign w:val="center"/>
          </w:tcPr>
          <w:p w:rsidR="008135A9" w:rsidRDefault="00861837" w:rsidP="008135A9">
            <w:pPr>
              <w:jc w:val="center"/>
            </w:pPr>
            <w:r>
              <w:t>Öğrenci İşleri</w:t>
            </w:r>
          </w:p>
        </w:tc>
        <w:tc>
          <w:tcPr>
            <w:tcW w:w="2421" w:type="dxa"/>
            <w:vAlign w:val="center"/>
          </w:tcPr>
          <w:p w:rsidR="008135A9" w:rsidRPr="0078236D" w:rsidRDefault="00023D9B" w:rsidP="008135A9">
            <w:pPr>
              <w:jc w:val="center"/>
            </w:pPr>
            <w:r w:rsidRPr="0078236D">
              <w:t>Ayşe ÜNAL</w:t>
            </w:r>
          </w:p>
          <w:p w:rsidR="008135A9" w:rsidRPr="0078236D" w:rsidRDefault="008135A9" w:rsidP="008135A9">
            <w:pPr>
              <w:jc w:val="center"/>
            </w:pPr>
            <w:r w:rsidRPr="0078236D">
              <w:t>Fakülte Sekreteri</w:t>
            </w:r>
          </w:p>
        </w:tc>
        <w:tc>
          <w:tcPr>
            <w:tcW w:w="4678" w:type="dxa"/>
          </w:tcPr>
          <w:p w:rsidR="00F93A4D" w:rsidRDefault="008135A9" w:rsidP="008135A9">
            <w:r>
              <w:t xml:space="preserve">-Birim itibar kaybı, </w:t>
            </w:r>
          </w:p>
          <w:p w:rsidR="00F93A4D" w:rsidRDefault="008135A9" w:rsidP="008135A9">
            <w:r>
              <w:t>-</w:t>
            </w:r>
            <w:r w:rsidR="00861837">
              <w:t xml:space="preserve">Öğrencinin </w:t>
            </w:r>
            <w:r>
              <w:t xml:space="preserve">olması, </w:t>
            </w:r>
          </w:p>
          <w:p w:rsidR="008135A9" w:rsidRDefault="0078236D" w:rsidP="008135A9">
            <w:pPr>
              <w:rPr>
                <w:b/>
              </w:rPr>
            </w:pPr>
            <w:r>
              <w:t>-Görevin aksaması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Pr="008B3D55" w:rsidRDefault="008135A9" w:rsidP="008135A9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49" w:type="dxa"/>
            <w:vAlign w:val="center"/>
          </w:tcPr>
          <w:p w:rsidR="008135A9" w:rsidRDefault="00861837" w:rsidP="008135A9">
            <w:r>
              <w:t>Duplikata İşlemleri</w:t>
            </w:r>
          </w:p>
        </w:tc>
        <w:tc>
          <w:tcPr>
            <w:tcW w:w="3550" w:type="dxa"/>
            <w:vAlign w:val="center"/>
          </w:tcPr>
          <w:p w:rsidR="008135A9" w:rsidRDefault="00861837" w:rsidP="008135A9">
            <w:pPr>
              <w:jc w:val="center"/>
            </w:pPr>
            <w:r>
              <w:t>Öğrenci İşleri</w:t>
            </w:r>
          </w:p>
        </w:tc>
        <w:tc>
          <w:tcPr>
            <w:tcW w:w="2421" w:type="dxa"/>
            <w:vAlign w:val="center"/>
          </w:tcPr>
          <w:p w:rsidR="008135A9" w:rsidRPr="0078236D" w:rsidRDefault="00023D9B" w:rsidP="008135A9">
            <w:pPr>
              <w:jc w:val="center"/>
            </w:pPr>
            <w:r w:rsidRPr="0078236D">
              <w:t>Ayşe ÜNAL</w:t>
            </w:r>
          </w:p>
          <w:p w:rsidR="008135A9" w:rsidRPr="0078236D" w:rsidRDefault="008135A9" w:rsidP="008135A9">
            <w:pPr>
              <w:jc w:val="center"/>
            </w:pPr>
            <w:r w:rsidRPr="0078236D">
              <w:t>Fakülte Sekreteri</w:t>
            </w:r>
          </w:p>
        </w:tc>
        <w:tc>
          <w:tcPr>
            <w:tcW w:w="4678" w:type="dxa"/>
          </w:tcPr>
          <w:p w:rsidR="00F93A4D" w:rsidRDefault="008135A9" w:rsidP="008135A9">
            <w:r>
              <w:t>-</w:t>
            </w:r>
            <w:r w:rsidR="00861837">
              <w:t>H</w:t>
            </w:r>
            <w:r w:rsidR="0078236D">
              <w:t>ak kaybı</w:t>
            </w:r>
          </w:p>
          <w:p w:rsidR="008135A9" w:rsidRDefault="008135A9" w:rsidP="008135A9"/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Pr="008B3D55" w:rsidRDefault="008135A9" w:rsidP="008135A9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:rsidR="008135A9" w:rsidRDefault="00861837" w:rsidP="008135A9">
            <w:r>
              <w:t>Burs İşlemleri</w:t>
            </w:r>
          </w:p>
        </w:tc>
        <w:tc>
          <w:tcPr>
            <w:tcW w:w="3550" w:type="dxa"/>
            <w:vAlign w:val="center"/>
          </w:tcPr>
          <w:p w:rsidR="008135A9" w:rsidRDefault="00861837" w:rsidP="008135A9">
            <w:pPr>
              <w:jc w:val="center"/>
            </w:pPr>
            <w:r>
              <w:t>Öğrenci İşleri</w:t>
            </w:r>
          </w:p>
        </w:tc>
        <w:tc>
          <w:tcPr>
            <w:tcW w:w="2421" w:type="dxa"/>
            <w:vAlign w:val="center"/>
          </w:tcPr>
          <w:p w:rsidR="008135A9" w:rsidRPr="0078236D" w:rsidRDefault="00023D9B" w:rsidP="008135A9">
            <w:pPr>
              <w:jc w:val="center"/>
            </w:pPr>
            <w:r w:rsidRPr="0078236D">
              <w:t>Ayşe ÜNAL</w:t>
            </w:r>
          </w:p>
          <w:p w:rsidR="008135A9" w:rsidRPr="0078236D" w:rsidRDefault="008135A9" w:rsidP="008135A9">
            <w:pPr>
              <w:jc w:val="center"/>
            </w:pPr>
            <w:r w:rsidRPr="0078236D">
              <w:t>Fakülte Sekreteri</w:t>
            </w:r>
          </w:p>
        </w:tc>
        <w:tc>
          <w:tcPr>
            <w:tcW w:w="4678" w:type="dxa"/>
          </w:tcPr>
          <w:p w:rsidR="00F93A4D" w:rsidRDefault="008135A9" w:rsidP="008135A9">
            <w:r>
              <w:t xml:space="preserve">-Hak kaybı, </w:t>
            </w:r>
          </w:p>
          <w:p w:rsidR="00F93A4D" w:rsidRDefault="008135A9" w:rsidP="008135A9">
            <w:r>
              <w:t xml:space="preserve">-Birim itibar kaybı, </w:t>
            </w:r>
          </w:p>
          <w:p w:rsidR="00F93A4D" w:rsidRDefault="008135A9" w:rsidP="008135A9">
            <w:r>
              <w:t xml:space="preserve">-Görevin aksaması, </w:t>
            </w:r>
          </w:p>
          <w:p w:rsidR="008135A9" w:rsidRDefault="00861837" w:rsidP="008135A9">
            <w:r>
              <w:t>-Öğrencinin mağdur olması.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Pr="008B3D55" w:rsidRDefault="008135A9" w:rsidP="008135A9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9</w:t>
            </w:r>
          </w:p>
        </w:tc>
        <w:tc>
          <w:tcPr>
            <w:tcW w:w="3549" w:type="dxa"/>
            <w:vAlign w:val="center"/>
          </w:tcPr>
          <w:p w:rsidR="008135A9" w:rsidRDefault="00861837" w:rsidP="008135A9">
            <w:r>
              <w:t>Değişim Programları İşlemleri</w:t>
            </w:r>
          </w:p>
        </w:tc>
        <w:tc>
          <w:tcPr>
            <w:tcW w:w="3550" w:type="dxa"/>
            <w:vAlign w:val="center"/>
          </w:tcPr>
          <w:p w:rsidR="008135A9" w:rsidRDefault="00861837" w:rsidP="008135A9">
            <w:pPr>
              <w:jc w:val="center"/>
            </w:pPr>
            <w:r>
              <w:t>Öğrenci İşleri</w:t>
            </w:r>
          </w:p>
        </w:tc>
        <w:tc>
          <w:tcPr>
            <w:tcW w:w="2421" w:type="dxa"/>
            <w:vAlign w:val="center"/>
          </w:tcPr>
          <w:p w:rsidR="008135A9" w:rsidRPr="0078236D" w:rsidRDefault="00023D9B" w:rsidP="008135A9">
            <w:pPr>
              <w:jc w:val="center"/>
            </w:pPr>
            <w:r w:rsidRPr="0078236D">
              <w:t>Ayşe ÜNAL</w:t>
            </w:r>
          </w:p>
          <w:p w:rsidR="008135A9" w:rsidRPr="0078236D" w:rsidRDefault="008135A9" w:rsidP="008135A9">
            <w:pPr>
              <w:jc w:val="center"/>
            </w:pPr>
            <w:r w:rsidRPr="0078236D">
              <w:t>Fakülte Sekreteri</w:t>
            </w:r>
          </w:p>
        </w:tc>
        <w:tc>
          <w:tcPr>
            <w:tcW w:w="4678" w:type="dxa"/>
          </w:tcPr>
          <w:p w:rsidR="00F93A4D" w:rsidRDefault="008135A9" w:rsidP="008135A9">
            <w:r>
              <w:t xml:space="preserve">-Hak kaybı, </w:t>
            </w:r>
          </w:p>
          <w:p w:rsidR="00F93A4D" w:rsidRDefault="008135A9" w:rsidP="008135A9">
            <w:r>
              <w:t xml:space="preserve">-Birim itibar kaybı, </w:t>
            </w:r>
          </w:p>
          <w:p w:rsidR="00F93A4D" w:rsidRDefault="008135A9" w:rsidP="008135A9">
            <w:r>
              <w:t xml:space="preserve">-Görevin aksaması, </w:t>
            </w:r>
          </w:p>
          <w:p w:rsidR="008135A9" w:rsidRDefault="008135A9" w:rsidP="00861837">
            <w:pPr>
              <w:rPr>
                <w:b/>
              </w:rPr>
            </w:pPr>
            <w:r>
              <w:t>-</w:t>
            </w:r>
            <w:r w:rsidR="00861837">
              <w:t xml:space="preserve">Öğrencinin </w:t>
            </w:r>
            <w:r w:rsidR="0078236D">
              <w:t>mağdur olması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Pr="008B3D55" w:rsidRDefault="008135A9" w:rsidP="008135A9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3549" w:type="dxa"/>
            <w:vAlign w:val="center"/>
          </w:tcPr>
          <w:p w:rsidR="008135A9" w:rsidRDefault="00861837" w:rsidP="00861837">
            <w:r>
              <w:t>Yatay Geçiş İşlemleri</w:t>
            </w:r>
          </w:p>
        </w:tc>
        <w:tc>
          <w:tcPr>
            <w:tcW w:w="3550" w:type="dxa"/>
            <w:vAlign w:val="center"/>
          </w:tcPr>
          <w:p w:rsidR="008135A9" w:rsidRDefault="00861837" w:rsidP="008135A9">
            <w:pPr>
              <w:jc w:val="center"/>
            </w:pPr>
            <w:r>
              <w:t>Öğrenci İşleri</w:t>
            </w:r>
          </w:p>
        </w:tc>
        <w:tc>
          <w:tcPr>
            <w:tcW w:w="2421" w:type="dxa"/>
            <w:vAlign w:val="center"/>
          </w:tcPr>
          <w:p w:rsidR="008135A9" w:rsidRPr="0078236D" w:rsidRDefault="00023D9B" w:rsidP="008135A9">
            <w:pPr>
              <w:jc w:val="center"/>
            </w:pPr>
            <w:r w:rsidRPr="0078236D">
              <w:t>Ayşe ÜNAL</w:t>
            </w:r>
          </w:p>
          <w:p w:rsidR="008135A9" w:rsidRPr="0078236D" w:rsidRDefault="008135A9" w:rsidP="008135A9">
            <w:pPr>
              <w:jc w:val="center"/>
            </w:pPr>
            <w:r w:rsidRPr="0078236D">
              <w:t>Fakülte Sekreteri</w:t>
            </w:r>
          </w:p>
        </w:tc>
        <w:tc>
          <w:tcPr>
            <w:tcW w:w="4678" w:type="dxa"/>
          </w:tcPr>
          <w:p w:rsidR="008135A9" w:rsidRDefault="008135A9" w:rsidP="008135A9">
            <w:r>
              <w:t>-Kurumsal itibar kaybı,</w:t>
            </w:r>
          </w:p>
          <w:p w:rsidR="008135A9" w:rsidRDefault="008135A9" w:rsidP="008135A9">
            <w:r>
              <w:t>-</w:t>
            </w:r>
            <w:r w:rsidR="0078236D">
              <w:t>Öğrencinin mağdur olması,</w:t>
            </w:r>
            <w:r>
              <w:t xml:space="preserve"> </w:t>
            </w:r>
          </w:p>
          <w:p w:rsidR="008135A9" w:rsidRDefault="0078236D" w:rsidP="008135A9">
            <w:pPr>
              <w:rPr>
                <w:b/>
              </w:rPr>
            </w:pPr>
            <w:r>
              <w:t>-Görevin aksaması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Pr="008B3D55" w:rsidRDefault="008135A9" w:rsidP="008135A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9" w:type="dxa"/>
            <w:vAlign w:val="center"/>
          </w:tcPr>
          <w:p w:rsidR="008135A9" w:rsidRDefault="00861837" w:rsidP="008135A9">
            <w:r>
              <w:t>Mahkeme Kararlarıyla İlgli İşlemler</w:t>
            </w:r>
          </w:p>
        </w:tc>
        <w:tc>
          <w:tcPr>
            <w:tcW w:w="3550" w:type="dxa"/>
            <w:vAlign w:val="center"/>
          </w:tcPr>
          <w:p w:rsidR="008135A9" w:rsidRDefault="00861837" w:rsidP="008135A9">
            <w:pPr>
              <w:jc w:val="center"/>
            </w:pPr>
            <w:r>
              <w:t>Öğrenci İşleri</w:t>
            </w:r>
          </w:p>
        </w:tc>
        <w:tc>
          <w:tcPr>
            <w:tcW w:w="2421" w:type="dxa"/>
            <w:vAlign w:val="center"/>
          </w:tcPr>
          <w:p w:rsidR="008135A9" w:rsidRPr="0078236D" w:rsidRDefault="00023D9B" w:rsidP="008135A9">
            <w:pPr>
              <w:jc w:val="center"/>
            </w:pPr>
            <w:r w:rsidRPr="0078236D">
              <w:t>Ayşe ÜNAL</w:t>
            </w:r>
          </w:p>
          <w:p w:rsidR="008135A9" w:rsidRPr="0078236D" w:rsidRDefault="008135A9" w:rsidP="008135A9">
            <w:pPr>
              <w:jc w:val="center"/>
            </w:pPr>
            <w:r w:rsidRPr="0078236D">
              <w:t>Fakülte Sekreteri</w:t>
            </w:r>
          </w:p>
        </w:tc>
        <w:tc>
          <w:tcPr>
            <w:tcW w:w="4678" w:type="dxa"/>
          </w:tcPr>
          <w:p w:rsidR="008135A9" w:rsidRDefault="008135A9" w:rsidP="008135A9">
            <w:r>
              <w:t xml:space="preserve">-Kamu zararı, </w:t>
            </w:r>
          </w:p>
          <w:p w:rsidR="008135A9" w:rsidRDefault="008135A9" w:rsidP="008135A9">
            <w:r>
              <w:t>-Personelin hak kaybı,</w:t>
            </w:r>
          </w:p>
          <w:p w:rsidR="008135A9" w:rsidRPr="00F6509C" w:rsidRDefault="0078236D" w:rsidP="00F6509C">
            <w:r>
              <w:t>-Kurumsallaşmanın g</w:t>
            </w:r>
            <w:r w:rsidR="00F6509C">
              <w:t>ecikmesi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Pr="008B3D55" w:rsidRDefault="008135A9" w:rsidP="008135A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9" w:type="dxa"/>
            <w:vAlign w:val="center"/>
          </w:tcPr>
          <w:p w:rsidR="008135A9" w:rsidRDefault="00F6509C" w:rsidP="008135A9">
            <w:r>
              <w:t>Akademik Takvim ve Eğitim planı İşlemleri</w:t>
            </w:r>
          </w:p>
        </w:tc>
        <w:tc>
          <w:tcPr>
            <w:tcW w:w="3550" w:type="dxa"/>
            <w:vAlign w:val="center"/>
          </w:tcPr>
          <w:p w:rsidR="008135A9" w:rsidRDefault="00F6509C" w:rsidP="008135A9">
            <w:pPr>
              <w:jc w:val="center"/>
            </w:pPr>
            <w:r>
              <w:t>Öğrenci İşleri</w:t>
            </w:r>
          </w:p>
        </w:tc>
        <w:tc>
          <w:tcPr>
            <w:tcW w:w="2421" w:type="dxa"/>
            <w:vAlign w:val="center"/>
          </w:tcPr>
          <w:p w:rsidR="008135A9" w:rsidRPr="0078236D" w:rsidRDefault="00023D9B" w:rsidP="008135A9">
            <w:pPr>
              <w:jc w:val="center"/>
            </w:pPr>
            <w:r w:rsidRPr="0078236D">
              <w:t>Ayşe ÜNAL</w:t>
            </w:r>
          </w:p>
          <w:p w:rsidR="008135A9" w:rsidRPr="0078236D" w:rsidRDefault="008135A9" w:rsidP="008135A9">
            <w:pPr>
              <w:jc w:val="center"/>
            </w:pPr>
            <w:r w:rsidRPr="0078236D">
              <w:t>Fakülte Sekreteri</w:t>
            </w:r>
          </w:p>
        </w:tc>
        <w:tc>
          <w:tcPr>
            <w:tcW w:w="4678" w:type="dxa"/>
          </w:tcPr>
          <w:p w:rsidR="008135A9" w:rsidRDefault="0078236D" w:rsidP="008135A9">
            <w:r>
              <w:t>-Ders ve s</w:t>
            </w:r>
            <w:r w:rsidR="00F6509C">
              <w:t xml:space="preserve">ınavların </w:t>
            </w:r>
            <w:r>
              <w:t>a</w:t>
            </w:r>
            <w:r w:rsidR="00F6509C">
              <w:t>ksaması</w:t>
            </w:r>
          </w:p>
          <w:p w:rsidR="008135A9" w:rsidRDefault="008135A9" w:rsidP="008135A9">
            <w:pPr>
              <w:rPr>
                <w:b/>
              </w:rPr>
            </w:pP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Default="008135A9" w:rsidP="008135A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9" w:type="dxa"/>
            <w:vAlign w:val="center"/>
          </w:tcPr>
          <w:p w:rsidR="008135A9" w:rsidRDefault="00F6509C" w:rsidP="008135A9">
            <w:r>
              <w:t>Tek Ders Sınavı İşlemleri</w:t>
            </w:r>
          </w:p>
        </w:tc>
        <w:tc>
          <w:tcPr>
            <w:tcW w:w="3550" w:type="dxa"/>
            <w:vAlign w:val="center"/>
          </w:tcPr>
          <w:p w:rsidR="008135A9" w:rsidRDefault="00F6509C" w:rsidP="008135A9">
            <w:pPr>
              <w:jc w:val="center"/>
            </w:pPr>
            <w:r>
              <w:t>Öğrenci İşleri</w:t>
            </w:r>
          </w:p>
        </w:tc>
        <w:tc>
          <w:tcPr>
            <w:tcW w:w="2421" w:type="dxa"/>
            <w:vAlign w:val="center"/>
          </w:tcPr>
          <w:p w:rsidR="008135A9" w:rsidRPr="0078236D" w:rsidRDefault="00023D9B" w:rsidP="008135A9">
            <w:pPr>
              <w:jc w:val="center"/>
            </w:pPr>
            <w:r w:rsidRPr="0078236D">
              <w:t>Ayşe ÜNAL</w:t>
            </w:r>
          </w:p>
          <w:p w:rsidR="008135A9" w:rsidRPr="0078236D" w:rsidRDefault="008135A9" w:rsidP="008135A9">
            <w:pPr>
              <w:jc w:val="center"/>
            </w:pPr>
            <w:r w:rsidRPr="0078236D">
              <w:t>Fakülte Sekreteri</w:t>
            </w:r>
          </w:p>
        </w:tc>
        <w:tc>
          <w:tcPr>
            <w:tcW w:w="4678" w:type="dxa"/>
          </w:tcPr>
          <w:p w:rsidR="008135A9" w:rsidRDefault="008135A9" w:rsidP="008135A9">
            <w:r>
              <w:t>-Hak kaybı,</w:t>
            </w:r>
          </w:p>
          <w:p w:rsidR="008135A9" w:rsidRDefault="008135A9" w:rsidP="008135A9">
            <w:r>
              <w:t xml:space="preserve">-Görevin aksaması, </w:t>
            </w:r>
          </w:p>
          <w:p w:rsidR="008135A9" w:rsidRDefault="008135A9" w:rsidP="008135A9">
            <w:r>
              <w:t xml:space="preserve">-Birim itibar kaybı, </w:t>
            </w:r>
          </w:p>
          <w:p w:rsidR="008135A9" w:rsidRDefault="008135A9" w:rsidP="00F6509C">
            <w:pPr>
              <w:rPr>
                <w:b/>
              </w:rPr>
            </w:pPr>
            <w:r>
              <w:t>-</w:t>
            </w:r>
            <w:r w:rsidR="00F6509C">
              <w:t>Öğrencinin mağdur olması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Default="008135A9" w:rsidP="008135A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9" w:type="dxa"/>
            <w:vAlign w:val="center"/>
          </w:tcPr>
          <w:p w:rsidR="008135A9" w:rsidRDefault="00F6509C" w:rsidP="008135A9">
            <w:r>
              <w:t>Mazeret Sınav İşlemleri</w:t>
            </w:r>
          </w:p>
        </w:tc>
        <w:tc>
          <w:tcPr>
            <w:tcW w:w="3550" w:type="dxa"/>
            <w:vAlign w:val="center"/>
          </w:tcPr>
          <w:p w:rsidR="008135A9" w:rsidRDefault="00F6509C" w:rsidP="008135A9">
            <w:pPr>
              <w:jc w:val="center"/>
            </w:pPr>
            <w:r>
              <w:t>Öğrenci İşleri</w:t>
            </w:r>
          </w:p>
        </w:tc>
        <w:tc>
          <w:tcPr>
            <w:tcW w:w="2421" w:type="dxa"/>
            <w:vAlign w:val="center"/>
          </w:tcPr>
          <w:p w:rsidR="008135A9" w:rsidRPr="0078236D" w:rsidRDefault="00023D9B" w:rsidP="008135A9">
            <w:pPr>
              <w:jc w:val="center"/>
            </w:pPr>
            <w:r w:rsidRPr="0078236D">
              <w:t>Ayşe ÜNAL</w:t>
            </w:r>
          </w:p>
          <w:p w:rsidR="008135A9" w:rsidRPr="0078236D" w:rsidRDefault="008135A9" w:rsidP="008135A9">
            <w:pPr>
              <w:jc w:val="center"/>
            </w:pPr>
            <w:r w:rsidRPr="0078236D">
              <w:t>Fakülte Sekreteri</w:t>
            </w:r>
          </w:p>
        </w:tc>
        <w:tc>
          <w:tcPr>
            <w:tcW w:w="4678" w:type="dxa"/>
          </w:tcPr>
          <w:p w:rsidR="0078236D" w:rsidRDefault="008135A9" w:rsidP="00F6509C">
            <w:r>
              <w:t xml:space="preserve">-Kurumun itibar kaybı, </w:t>
            </w:r>
          </w:p>
          <w:p w:rsidR="008135A9" w:rsidRDefault="008135A9" w:rsidP="00F6509C">
            <w:pPr>
              <w:rPr>
                <w:b/>
              </w:rPr>
            </w:pPr>
            <w:r>
              <w:t>-</w:t>
            </w:r>
            <w:r w:rsidR="00F6509C">
              <w:t xml:space="preserve"> </w:t>
            </w:r>
            <w:r w:rsidR="0078236D">
              <w:t>Görevin aksaması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Default="008135A9" w:rsidP="008135A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9" w:type="dxa"/>
            <w:vAlign w:val="center"/>
          </w:tcPr>
          <w:p w:rsidR="008135A9" w:rsidRDefault="00F6509C" w:rsidP="008135A9">
            <w:r>
              <w:t>İstatistiki Bilgi İşlemleri</w:t>
            </w:r>
          </w:p>
        </w:tc>
        <w:tc>
          <w:tcPr>
            <w:tcW w:w="3550" w:type="dxa"/>
            <w:vAlign w:val="center"/>
          </w:tcPr>
          <w:p w:rsidR="008135A9" w:rsidRDefault="00F6509C" w:rsidP="008135A9">
            <w:pPr>
              <w:jc w:val="center"/>
            </w:pPr>
            <w:r>
              <w:t>Öğrenci İşleri</w:t>
            </w:r>
          </w:p>
        </w:tc>
        <w:tc>
          <w:tcPr>
            <w:tcW w:w="2421" w:type="dxa"/>
            <w:vAlign w:val="center"/>
          </w:tcPr>
          <w:p w:rsidR="008135A9" w:rsidRPr="0078236D" w:rsidRDefault="00023D9B" w:rsidP="008135A9">
            <w:pPr>
              <w:jc w:val="center"/>
            </w:pPr>
            <w:r w:rsidRPr="0078236D">
              <w:t>Ayşe ÜNAL</w:t>
            </w:r>
          </w:p>
          <w:p w:rsidR="008135A9" w:rsidRPr="0078236D" w:rsidRDefault="008135A9" w:rsidP="008135A9">
            <w:pPr>
              <w:jc w:val="center"/>
            </w:pPr>
            <w:r w:rsidRPr="0078236D">
              <w:t>Fakülte Sekreteri</w:t>
            </w:r>
          </w:p>
        </w:tc>
        <w:tc>
          <w:tcPr>
            <w:tcW w:w="4678" w:type="dxa"/>
          </w:tcPr>
          <w:p w:rsidR="00F93A4D" w:rsidRDefault="008135A9" w:rsidP="008135A9">
            <w:pPr>
              <w:tabs>
                <w:tab w:val="left" w:pos="1575"/>
              </w:tabs>
            </w:pPr>
            <w:r>
              <w:t>-Kurumsal itibar kaybı,</w:t>
            </w:r>
          </w:p>
          <w:p w:rsidR="00F93A4D" w:rsidRDefault="0078236D" w:rsidP="008135A9">
            <w:pPr>
              <w:tabs>
                <w:tab w:val="left" w:pos="1575"/>
              </w:tabs>
            </w:pPr>
            <w:r>
              <w:t>-Eğitim ve Öğretimin aksaması</w:t>
            </w:r>
          </w:p>
          <w:p w:rsidR="008135A9" w:rsidRDefault="00F6509C" w:rsidP="00F6509C">
            <w:pPr>
              <w:tabs>
                <w:tab w:val="left" w:pos="1575"/>
              </w:tabs>
              <w:rPr>
                <w:b/>
              </w:rPr>
            </w:pPr>
            <w:r>
              <w:t xml:space="preserve"> 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Default="00023D9B" w:rsidP="008135A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9" w:type="dxa"/>
            <w:vAlign w:val="center"/>
          </w:tcPr>
          <w:p w:rsidR="008135A9" w:rsidRDefault="00F6509C" w:rsidP="008135A9">
            <w:r>
              <w:t>Af İşlemleri</w:t>
            </w:r>
          </w:p>
        </w:tc>
        <w:tc>
          <w:tcPr>
            <w:tcW w:w="3550" w:type="dxa"/>
            <w:vAlign w:val="center"/>
          </w:tcPr>
          <w:p w:rsidR="008135A9" w:rsidRDefault="00F6509C" w:rsidP="008135A9">
            <w:pPr>
              <w:jc w:val="center"/>
            </w:pPr>
            <w:r>
              <w:t>Öğrenci İşleri</w:t>
            </w:r>
          </w:p>
        </w:tc>
        <w:tc>
          <w:tcPr>
            <w:tcW w:w="2421" w:type="dxa"/>
            <w:vAlign w:val="center"/>
          </w:tcPr>
          <w:p w:rsidR="008135A9" w:rsidRPr="0078236D" w:rsidRDefault="00023D9B" w:rsidP="008135A9">
            <w:pPr>
              <w:jc w:val="center"/>
            </w:pPr>
            <w:r w:rsidRPr="0078236D">
              <w:t>Ayşe ÜNAL</w:t>
            </w:r>
          </w:p>
          <w:p w:rsidR="008135A9" w:rsidRPr="0078236D" w:rsidRDefault="008135A9" w:rsidP="008135A9">
            <w:pPr>
              <w:jc w:val="center"/>
            </w:pPr>
            <w:r w:rsidRPr="0078236D">
              <w:t>Fakülte Sekreteri</w:t>
            </w:r>
          </w:p>
        </w:tc>
        <w:tc>
          <w:tcPr>
            <w:tcW w:w="4678" w:type="dxa"/>
          </w:tcPr>
          <w:p w:rsidR="00F93A4D" w:rsidRDefault="008135A9" w:rsidP="008135A9">
            <w:r>
              <w:t xml:space="preserve">-Kurumsal itibar kaybı, </w:t>
            </w:r>
          </w:p>
          <w:p w:rsidR="00F93A4D" w:rsidRDefault="00F6509C" w:rsidP="008135A9">
            <w:r>
              <w:t>-Hak Kaybı</w:t>
            </w:r>
          </w:p>
          <w:p w:rsidR="00F93A4D" w:rsidRDefault="0078236D" w:rsidP="008135A9">
            <w:r>
              <w:t>-Görevin aksaması,</w:t>
            </w:r>
          </w:p>
          <w:p w:rsidR="00F93A4D" w:rsidRDefault="008135A9" w:rsidP="008135A9">
            <w:r>
              <w:lastRenderedPageBreak/>
              <w:t xml:space="preserve">-Eğitim ve Öğretimin aksaması, </w:t>
            </w:r>
          </w:p>
          <w:p w:rsidR="008135A9" w:rsidRDefault="0078236D" w:rsidP="008135A9">
            <w:pPr>
              <w:rPr>
                <w:b/>
              </w:rPr>
            </w:pPr>
            <w:r>
              <w:t>-Mali hak kaybı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Default="00023D9B" w:rsidP="008135A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3549" w:type="dxa"/>
            <w:vAlign w:val="center"/>
          </w:tcPr>
          <w:p w:rsidR="008135A9" w:rsidRDefault="00F6509C" w:rsidP="008135A9">
            <w:r>
              <w:t>Öğrenci Dosyalarının Muhafazası İşlemleri</w:t>
            </w:r>
          </w:p>
        </w:tc>
        <w:tc>
          <w:tcPr>
            <w:tcW w:w="3550" w:type="dxa"/>
            <w:vAlign w:val="center"/>
          </w:tcPr>
          <w:p w:rsidR="008135A9" w:rsidRDefault="00F6509C" w:rsidP="008135A9">
            <w:pPr>
              <w:jc w:val="center"/>
            </w:pPr>
            <w:r>
              <w:t>Öğrenci İşleri</w:t>
            </w:r>
          </w:p>
        </w:tc>
        <w:tc>
          <w:tcPr>
            <w:tcW w:w="2421" w:type="dxa"/>
            <w:vAlign w:val="center"/>
          </w:tcPr>
          <w:p w:rsidR="008135A9" w:rsidRPr="0078236D" w:rsidRDefault="00023D9B" w:rsidP="008135A9">
            <w:pPr>
              <w:jc w:val="center"/>
            </w:pPr>
            <w:r w:rsidRPr="0078236D">
              <w:t>Ayşe ÜNAL</w:t>
            </w:r>
          </w:p>
          <w:p w:rsidR="008135A9" w:rsidRPr="0078236D" w:rsidRDefault="008135A9" w:rsidP="008135A9">
            <w:pPr>
              <w:jc w:val="center"/>
            </w:pPr>
            <w:r w:rsidRPr="0078236D">
              <w:t>Fakülte Sekreteri</w:t>
            </w:r>
          </w:p>
        </w:tc>
        <w:tc>
          <w:tcPr>
            <w:tcW w:w="4678" w:type="dxa"/>
          </w:tcPr>
          <w:p w:rsidR="00F93A4D" w:rsidRDefault="008135A9" w:rsidP="008135A9">
            <w:r>
              <w:t xml:space="preserve">-Kurumsal itibar kaybı, </w:t>
            </w:r>
          </w:p>
          <w:p w:rsidR="00F93A4D" w:rsidRDefault="0078236D" w:rsidP="008135A9">
            <w:r>
              <w:t>-Görevin aksaması</w:t>
            </w:r>
          </w:p>
          <w:p w:rsidR="008135A9" w:rsidRDefault="008135A9" w:rsidP="008135A9">
            <w:pPr>
              <w:rPr>
                <w:b/>
              </w:rPr>
            </w:pP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Default="00023D9B" w:rsidP="008135A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9" w:type="dxa"/>
            <w:vAlign w:val="center"/>
          </w:tcPr>
          <w:p w:rsidR="008135A9" w:rsidRDefault="00F6509C" w:rsidP="008135A9">
            <w:r>
              <w:t>Kanun, Yönetmelik ve Mevzuatların Takibi ve Uygulama İşlemleri</w:t>
            </w:r>
          </w:p>
        </w:tc>
        <w:tc>
          <w:tcPr>
            <w:tcW w:w="3550" w:type="dxa"/>
            <w:vAlign w:val="center"/>
          </w:tcPr>
          <w:p w:rsidR="008135A9" w:rsidRDefault="00F6509C" w:rsidP="008135A9">
            <w:pPr>
              <w:jc w:val="center"/>
            </w:pPr>
            <w:r>
              <w:t>Öğrenci İşleri</w:t>
            </w:r>
          </w:p>
        </w:tc>
        <w:tc>
          <w:tcPr>
            <w:tcW w:w="2421" w:type="dxa"/>
            <w:vAlign w:val="center"/>
          </w:tcPr>
          <w:p w:rsidR="008135A9" w:rsidRPr="0078236D" w:rsidRDefault="00023D9B" w:rsidP="008135A9">
            <w:pPr>
              <w:jc w:val="center"/>
            </w:pPr>
            <w:r w:rsidRPr="0078236D">
              <w:t>Ayşe ÜNAL</w:t>
            </w:r>
          </w:p>
          <w:p w:rsidR="008135A9" w:rsidRPr="0078236D" w:rsidRDefault="008135A9" w:rsidP="008135A9">
            <w:pPr>
              <w:jc w:val="center"/>
            </w:pPr>
            <w:r w:rsidRPr="0078236D">
              <w:t>Fakülte Sekreteri</w:t>
            </w:r>
          </w:p>
        </w:tc>
        <w:tc>
          <w:tcPr>
            <w:tcW w:w="4678" w:type="dxa"/>
          </w:tcPr>
          <w:p w:rsidR="00F93A4D" w:rsidRDefault="00023D9B" w:rsidP="008135A9">
            <w:r>
              <w:t xml:space="preserve">_İş, </w:t>
            </w:r>
            <w:r w:rsidR="00F6509C">
              <w:t>zaman, hak, kurumsal güven ve itibar kaybı</w:t>
            </w:r>
          </w:p>
          <w:p w:rsidR="00F93A4D" w:rsidRDefault="00F6509C" w:rsidP="008135A9">
            <w:r>
              <w:t xml:space="preserve">- </w:t>
            </w:r>
            <w:r w:rsidR="0078236D">
              <w:t>Görevin aksaması</w:t>
            </w:r>
          </w:p>
          <w:p w:rsidR="008135A9" w:rsidRDefault="008135A9" w:rsidP="00F6509C">
            <w:pPr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441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606"/>
        <w:gridCol w:w="7279"/>
      </w:tblGrid>
      <w:tr w:rsidR="00D12D5F" w:rsidTr="008E40DF">
        <w:tc>
          <w:tcPr>
            <w:tcW w:w="7606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023D9B" w:rsidRDefault="00023D9B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023D9B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D12D5F" w:rsidRPr="001D5E87" w:rsidRDefault="008135A9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7279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8135A9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023D9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023D9B">
              <w:rPr>
                <w:b/>
                <w:sz w:val="22"/>
                <w:szCs w:val="22"/>
              </w:rPr>
              <w:t xml:space="preserve"> Esin ÇEBER TURFAN</w:t>
            </w:r>
          </w:p>
          <w:p w:rsidR="008135A9" w:rsidRPr="001D5E87" w:rsidRDefault="008135A9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0AA" w:rsidRDefault="007D60AA" w:rsidP="00DF3F86">
      <w:r>
        <w:separator/>
      </w:r>
    </w:p>
  </w:endnote>
  <w:endnote w:type="continuationSeparator" w:id="0">
    <w:p w:rsidR="007D60AA" w:rsidRDefault="007D60AA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4D6" w:rsidRDefault="00F644D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644D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644D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tbl>
    <w:tblPr>
      <w:tblStyle w:val="TabloKlavuzu1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023D9B" w:rsidRPr="0081560B" w:rsidTr="00A2280C">
      <w:trPr>
        <w:trHeight w:val="726"/>
      </w:trPr>
      <w:tc>
        <w:tcPr>
          <w:tcW w:w="1122" w:type="dxa"/>
        </w:tcPr>
        <w:p w:rsidR="00023D9B" w:rsidRPr="00C4163E" w:rsidRDefault="00023D9B" w:rsidP="00023D9B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</w:tcPr>
        <w:p w:rsidR="00023D9B" w:rsidRDefault="00023D9B" w:rsidP="00023D9B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:rsidR="00023D9B" w:rsidRDefault="00023D9B" w:rsidP="00023D9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</w:tcPr>
        <w:p w:rsidR="00023D9B" w:rsidRDefault="00023D9B" w:rsidP="00023D9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023D9B" w:rsidRDefault="00023D9B" w:rsidP="00023D9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023D9B" w:rsidRPr="0081560B" w:rsidRDefault="00817BA3" w:rsidP="00023D9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mbatlı Mah. Anadolu Cad. No:346</w:t>
          </w:r>
          <w:r w:rsidR="00023D9B">
            <w:rPr>
              <w:rFonts w:ascii="Cambria" w:hAnsi="Cambria"/>
              <w:sz w:val="16"/>
              <w:szCs w:val="16"/>
            </w:rPr>
            <w:t xml:space="preserve"> Karşıyaka/İZMİR</w:t>
          </w:r>
        </w:p>
      </w:tc>
      <w:tc>
        <w:tcPr>
          <w:tcW w:w="475" w:type="dxa"/>
        </w:tcPr>
        <w:p w:rsidR="00023D9B" w:rsidRPr="0081560B" w:rsidRDefault="00023D9B" w:rsidP="00023D9B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:rsidR="00023D9B" w:rsidRPr="00171789" w:rsidRDefault="00023D9B" w:rsidP="00023D9B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23D9B" w:rsidRPr="00171789" w:rsidRDefault="00023D9B" w:rsidP="00023D9B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23D9B" w:rsidRPr="0081560B" w:rsidRDefault="00023D9B" w:rsidP="00023D9B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023D9B" w:rsidRPr="0081560B" w:rsidRDefault="00023D9B" w:rsidP="00023D9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23D9B" w:rsidRPr="0081560B" w:rsidRDefault="00023D9B" w:rsidP="00023D9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23D9B" w:rsidRPr="0081560B" w:rsidRDefault="00023D9B" w:rsidP="00023D9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</w:tcPr>
        <w:p w:rsidR="00023D9B" w:rsidRPr="0081560B" w:rsidRDefault="00023D9B" w:rsidP="00023D9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023D9B" w:rsidRPr="00666138" w:rsidRDefault="00023D9B" w:rsidP="00023D9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023D9B" w:rsidRPr="0081560B" w:rsidRDefault="00023D9B" w:rsidP="00023D9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4D6" w:rsidRDefault="00F644D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0AA" w:rsidRDefault="007D60AA" w:rsidP="00DF3F86">
      <w:r>
        <w:separator/>
      </w:r>
    </w:p>
  </w:footnote>
  <w:footnote w:type="continuationSeparator" w:id="0">
    <w:p w:rsidR="007D60AA" w:rsidRDefault="007D60AA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4D6" w:rsidRDefault="00F644D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F644D6" w:rsidTr="00F644D6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F644D6" w:rsidRDefault="00F644D6" w:rsidP="00F644D6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bookmarkStart w:id="0" w:name="_GoBack" w:colFirst="2" w:colLast="3"/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1312" behindDoc="0" locked="0" layoutInCell="1" allowOverlap="1" wp14:anchorId="11125B57" wp14:editId="0846C5CA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F644D6" w:rsidRPr="00D26A5A" w:rsidRDefault="00F644D6" w:rsidP="00F644D6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F644D6" w:rsidRPr="00D26A5A" w:rsidRDefault="00F644D6" w:rsidP="00F644D6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F644D6" w:rsidRPr="00D26A5A" w:rsidRDefault="00F644D6" w:rsidP="00F644D6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F644D6" w:rsidRDefault="00F644D6" w:rsidP="00F644D6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F644D6" w:rsidRDefault="00F644D6" w:rsidP="00F644D6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</w:tr>
    <w:tr w:rsidR="00F644D6" w:rsidTr="00F644D6">
      <w:trPr>
        <w:trHeight w:val="287"/>
      </w:trPr>
      <w:tc>
        <w:tcPr>
          <w:tcW w:w="2988" w:type="dxa"/>
          <w:gridSpan w:val="3"/>
          <w:vMerge/>
        </w:tcPr>
        <w:p w:rsidR="00F644D6" w:rsidRDefault="00F644D6" w:rsidP="00F644D6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F644D6" w:rsidRDefault="00F644D6" w:rsidP="00F644D6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F644D6" w:rsidRDefault="00F644D6" w:rsidP="00F644D6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F644D6" w:rsidRDefault="00F644D6" w:rsidP="00F644D6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bookmarkEnd w:id="0"/>
    <w:tr w:rsidR="0098716B" w:rsidTr="00F644D6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F644D6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F644D6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F93A4D">
            <w:rPr>
              <w:b/>
            </w:rPr>
            <w:t xml:space="preserve"> SAĞLIK BİLİMLERİ FAKÜLTESİ</w:t>
          </w:r>
        </w:p>
      </w:tc>
    </w:tr>
    <w:tr w:rsidR="00D12D5F" w:rsidRPr="00B26CB4" w:rsidTr="00F644D6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861837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F93A4D">
            <w:rPr>
              <w:b/>
            </w:rPr>
            <w:t xml:space="preserve"> Ö</w:t>
          </w:r>
          <w:r w:rsidR="00861837">
            <w:rPr>
              <w:b/>
            </w:rPr>
            <w:t xml:space="preserve">ĞRENCİ </w:t>
          </w:r>
          <w:r w:rsidR="00F93A4D">
            <w:rPr>
              <w:b/>
            </w:rPr>
            <w:t>İŞLERİ</w:t>
          </w:r>
        </w:p>
      </w:tc>
    </w:tr>
    <w:tr w:rsidR="007E4E42" w:rsidRPr="00B26CB4" w:rsidTr="00F644D6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4D6" w:rsidRDefault="00F644D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23D9B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2B4AEF"/>
    <w:rsid w:val="002B5D7E"/>
    <w:rsid w:val="0030434B"/>
    <w:rsid w:val="00317A40"/>
    <w:rsid w:val="00342096"/>
    <w:rsid w:val="003710DC"/>
    <w:rsid w:val="003B2DD3"/>
    <w:rsid w:val="003D2A34"/>
    <w:rsid w:val="00452159"/>
    <w:rsid w:val="004571EF"/>
    <w:rsid w:val="004825AD"/>
    <w:rsid w:val="00500FD2"/>
    <w:rsid w:val="00523D62"/>
    <w:rsid w:val="005323B6"/>
    <w:rsid w:val="005363E7"/>
    <w:rsid w:val="00547EE0"/>
    <w:rsid w:val="00552541"/>
    <w:rsid w:val="00565A75"/>
    <w:rsid w:val="00577EAD"/>
    <w:rsid w:val="005853A2"/>
    <w:rsid w:val="005919BD"/>
    <w:rsid w:val="005A2FEB"/>
    <w:rsid w:val="005E6A93"/>
    <w:rsid w:val="005F2050"/>
    <w:rsid w:val="00620338"/>
    <w:rsid w:val="006222EE"/>
    <w:rsid w:val="00644310"/>
    <w:rsid w:val="00644BDE"/>
    <w:rsid w:val="006722CB"/>
    <w:rsid w:val="006917ED"/>
    <w:rsid w:val="006B2515"/>
    <w:rsid w:val="006C29F5"/>
    <w:rsid w:val="006C3B82"/>
    <w:rsid w:val="006E743C"/>
    <w:rsid w:val="006F26BC"/>
    <w:rsid w:val="00713DEF"/>
    <w:rsid w:val="0071736E"/>
    <w:rsid w:val="00731FC1"/>
    <w:rsid w:val="0075020C"/>
    <w:rsid w:val="0075078F"/>
    <w:rsid w:val="00760743"/>
    <w:rsid w:val="00777889"/>
    <w:rsid w:val="0078236D"/>
    <w:rsid w:val="007A26D3"/>
    <w:rsid w:val="007A6223"/>
    <w:rsid w:val="007D0281"/>
    <w:rsid w:val="007D60AA"/>
    <w:rsid w:val="007E4E42"/>
    <w:rsid w:val="008135A9"/>
    <w:rsid w:val="00817BA3"/>
    <w:rsid w:val="008239EE"/>
    <w:rsid w:val="00861837"/>
    <w:rsid w:val="00885335"/>
    <w:rsid w:val="0088540F"/>
    <w:rsid w:val="0089008D"/>
    <w:rsid w:val="00893A1C"/>
    <w:rsid w:val="008A4B13"/>
    <w:rsid w:val="008B3D55"/>
    <w:rsid w:val="008E40DF"/>
    <w:rsid w:val="00931B3E"/>
    <w:rsid w:val="00944529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85471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753D5"/>
    <w:rsid w:val="00D95616"/>
    <w:rsid w:val="00DB3808"/>
    <w:rsid w:val="00DE255D"/>
    <w:rsid w:val="00DF3F86"/>
    <w:rsid w:val="00E52430"/>
    <w:rsid w:val="00E541F1"/>
    <w:rsid w:val="00E5479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44D6"/>
    <w:rsid w:val="00F6509C"/>
    <w:rsid w:val="00F67B23"/>
    <w:rsid w:val="00F93A4D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table" w:customStyle="1" w:styleId="TabloKlavuzu1">
    <w:name w:val="Tablo Kılavuzu1"/>
    <w:basedOn w:val="NormalTablo"/>
    <w:next w:val="TabloKlavuzu"/>
    <w:uiPriority w:val="39"/>
    <w:rsid w:val="0002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0CED-E811-4372-8635-FB4B760A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8</cp:revision>
  <cp:lastPrinted>2022-01-21T13:01:00Z</cp:lastPrinted>
  <dcterms:created xsi:type="dcterms:W3CDTF">2022-01-21T13:00:00Z</dcterms:created>
  <dcterms:modified xsi:type="dcterms:W3CDTF">2026-04-06T13:32:00Z</dcterms:modified>
</cp:coreProperties>
</file>